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237664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E52FDC6" w14:textId="1AD083DD" w:rsidR="003E2982" w:rsidRDefault="003E29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DE4DF3" wp14:editId="6D188A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61024" w14:textId="0EE9241B" w:rsidR="003E2982" w:rsidRDefault="003E298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B6F6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y of londo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B6F68">
                                        <w:rPr>
                                          <w:color w:val="FFFFFF" w:themeColor="background1"/>
                                        </w:rPr>
                                        <w:t>CM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F260301" w14:textId="3D319DCE" w:rsidR="003E2982" w:rsidRDefault="00AB6F6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SP8 Tower defnce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DE4DF3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21861024" w14:textId="0EE9241B" w:rsidR="003E2982" w:rsidRDefault="003E298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B6F68">
                                  <w:rPr>
                                    <w:caps/>
                                    <w:color w:val="FFFFFF" w:themeColor="background1"/>
                                  </w:rPr>
                                  <w:t>University of londo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B6F68">
                                  <w:rPr>
                                    <w:color w:val="FFFFFF" w:themeColor="background1"/>
                                  </w:rPr>
                                  <w:t>CM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F260301" w14:textId="3D319DCE" w:rsidR="003E2982" w:rsidRDefault="00AB6F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SP8 Tower defnce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43854B" w14:textId="5297392A" w:rsidR="003E2982" w:rsidRDefault="00AB6F68">
          <w:pPr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8D561" wp14:editId="60B053F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739890</wp:posOffset>
                    </wp:positionV>
                    <wp:extent cx="2133600" cy="14859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33600" cy="148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C04951" w14:textId="093E44CD" w:rsidR="00AB6F68" w:rsidRDefault="00AB6F6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SP8 Team members:</w:t>
                                </w:r>
                              </w:p>
                              <w:p w14:paraId="2AEFA60B" w14:textId="12AB6DE5" w:rsidR="00AB6F68" w:rsidRDefault="00AB6F68" w:rsidP="00AB6F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lex Chu</w:t>
                                </w:r>
                              </w:p>
                              <w:p w14:paraId="55A39E0A" w14:textId="49AE2664" w:rsidR="00AB6F68" w:rsidRDefault="00AB6F68" w:rsidP="00AB6F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mitri Vlachos</w:t>
                                </w:r>
                              </w:p>
                              <w:p w14:paraId="57FFF237" w14:textId="77777777" w:rsidR="00AB6F68" w:rsidRPr="00AB6F68" w:rsidRDefault="00AB6F68" w:rsidP="00AB6F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 w:rsidRPr="00AB6F68">
                                  <w:rPr>
                                    <w:lang w:val="en-US"/>
                                  </w:rPr>
                                  <w:t>Freda Xiaoyun Yu</w:t>
                                </w:r>
                              </w:p>
                              <w:p w14:paraId="0C7BF8AB" w14:textId="77777777" w:rsidR="00AB6F68" w:rsidRPr="00AB6F68" w:rsidRDefault="00AB6F68" w:rsidP="00AB6F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 w:rsidRPr="00AB6F68">
                                  <w:rPr>
                                    <w:lang w:val="en-US"/>
                                  </w:rPr>
                                  <w:t>Jeremy Matthews</w:t>
                                </w:r>
                              </w:p>
                              <w:p w14:paraId="39039D59" w14:textId="0481F8D6" w:rsidR="00AB6F68" w:rsidRPr="00AB6F68" w:rsidRDefault="00AB6F68" w:rsidP="00AB6F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 w:rsidRPr="00AB6F68">
                                  <w:rPr>
                                    <w:lang w:val="en-US"/>
                                  </w:rPr>
                                  <w:t>Sharif K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78D561" id="Text Box 1" o:spid="_x0000_s1030" type="#_x0000_t202" style="position:absolute;margin-left:0;margin-top:530.7pt;width:168pt;height:11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9nGwIAADQ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" filled="f" stroked="f" strokeweight=".5pt">
                    <v:textbox>
                      <w:txbxContent>
                        <w:p w14:paraId="27C04951" w14:textId="093E44CD" w:rsidR="00AB6F68" w:rsidRDefault="00AB6F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SP8 Team members:</w:t>
                          </w:r>
                        </w:p>
                        <w:p w14:paraId="2AEFA60B" w14:textId="12AB6DE5" w:rsidR="00AB6F68" w:rsidRDefault="00AB6F68" w:rsidP="00AB6F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lex Chu</w:t>
                          </w:r>
                        </w:p>
                        <w:p w14:paraId="55A39E0A" w14:textId="49AE2664" w:rsidR="00AB6F68" w:rsidRDefault="00AB6F68" w:rsidP="00AB6F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mitri Vlachos</w:t>
                          </w:r>
                        </w:p>
                        <w:p w14:paraId="57FFF237" w14:textId="77777777" w:rsidR="00AB6F68" w:rsidRPr="00AB6F68" w:rsidRDefault="00AB6F68" w:rsidP="00AB6F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 w:rsidRPr="00AB6F68">
                            <w:rPr>
                              <w:lang w:val="en-US"/>
                            </w:rPr>
                            <w:t>Freda Xiaoyun Yu</w:t>
                          </w:r>
                        </w:p>
                        <w:p w14:paraId="0C7BF8AB" w14:textId="77777777" w:rsidR="00AB6F68" w:rsidRPr="00AB6F68" w:rsidRDefault="00AB6F68" w:rsidP="00AB6F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 w:rsidRPr="00AB6F68">
                            <w:rPr>
                              <w:lang w:val="en-US"/>
                            </w:rPr>
                            <w:t>Jeremy Matthews</w:t>
                          </w:r>
                        </w:p>
                        <w:p w14:paraId="39039D59" w14:textId="0481F8D6" w:rsidR="00AB6F68" w:rsidRPr="00AB6F68" w:rsidRDefault="00AB6F68" w:rsidP="00AB6F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 w:rsidRPr="00AB6F68">
                            <w:rPr>
                              <w:lang w:val="en-US"/>
                            </w:rPr>
                            <w:t>Sharif Kha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E2982">
            <w:rPr>
              <w:lang w:val="en-US"/>
            </w:rPr>
            <w:br w:type="page"/>
          </w:r>
        </w:p>
      </w:sdtContent>
    </w:sdt>
    <w:sdt>
      <w:sdtPr>
        <w:id w:val="78878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CE7E520" w14:textId="2001DBCC" w:rsidR="0080560C" w:rsidRDefault="0080560C">
          <w:pPr>
            <w:pStyle w:val="TOCHeading"/>
          </w:pPr>
          <w:r>
            <w:t>Table of Contents</w:t>
          </w:r>
        </w:p>
        <w:p w14:paraId="0F38339C" w14:textId="7D478E0E" w:rsidR="00DF1B92" w:rsidRDefault="008056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49181" w:history="1">
            <w:r w:rsidR="00DF1B92" w:rsidRPr="009E5491">
              <w:rPr>
                <w:rStyle w:val="Hyperlink"/>
                <w:noProof/>
              </w:rPr>
              <w:t>Utilities</w:t>
            </w:r>
            <w:r w:rsidR="00DF1B92">
              <w:rPr>
                <w:noProof/>
                <w:webHidden/>
              </w:rPr>
              <w:tab/>
            </w:r>
            <w:r w:rsidR="00DF1B92">
              <w:rPr>
                <w:noProof/>
                <w:webHidden/>
              </w:rPr>
              <w:fldChar w:fldCharType="begin"/>
            </w:r>
            <w:r w:rsidR="00DF1B92">
              <w:rPr>
                <w:noProof/>
                <w:webHidden/>
              </w:rPr>
              <w:instrText xml:space="preserve"> PAGEREF _Toc97249181 \h </w:instrText>
            </w:r>
            <w:r w:rsidR="00DF1B92">
              <w:rPr>
                <w:noProof/>
                <w:webHidden/>
              </w:rPr>
            </w:r>
            <w:r w:rsidR="00DF1B92">
              <w:rPr>
                <w:noProof/>
                <w:webHidden/>
              </w:rPr>
              <w:fldChar w:fldCharType="separate"/>
            </w:r>
            <w:r w:rsidR="00DF1B92">
              <w:rPr>
                <w:noProof/>
                <w:webHidden/>
              </w:rPr>
              <w:t>2</w:t>
            </w:r>
            <w:r w:rsidR="00DF1B92">
              <w:rPr>
                <w:noProof/>
                <w:webHidden/>
              </w:rPr>
              <w:fldChar w:fldCharType="end"/>
            </w:r>
          </w:hyperlink>
        </w:p>
        <w:p w14:paraId="7A208F75" w14:textId="72B12297" w:rsidR="00DF1B92" w:rsidRDefault="00DF1B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249182" w:history="1">
            <w:r w:rsidRPr="009E5491">
              <w:rPr>
                <w:rStyle w:val="Hyperlink"/>
                <w:noProof/>
              </w:rPr>
              <w:t>checkJS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66A7" w14:textId="2C0706F5" w:rsidR="00DF1B92" w:rsidRDefault="00DF1B9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7249183" w:history="1">
            <w:r w:rsidRPr="009E5491">
              <w:rPr>
                <w:rStyle w:val="Hyperlink"/>
                <w:noProof/>
              </w:rPr>
              <w:t>checkDict(</w:t>
            </w:r>
            <w:r w:rsidRPr="009E5491">
              <w:rPr>
                <w:rStyle w:val="Hyperlink"/>
                <w:i/>
                <w:iCs/>
                <w:noProof/>
              </w:rPr>
              <w:t>dict</w:t>
            </w:r>
            <w:r w:rsidRPr="009E5491">
              <w:rPr>
                <w:rStyle w:val="Hyperlink"/>
                <w:noProof/>
              </w:rPr>
              <w:t xml:space="preserve">, </w:t>
            </w:r>
            <w:r w:rsidRPr="009E5491">
              <w:rPr>
                <w:rStyle w:val="Hyperlink"/>
                <w:i/>
                <w:iCs/>
                <w:noProof/>
              </w:rPr>
              <w:t>keys</w:t>
            </w:r>
            <w:r w:rsidRPr="009E549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E4EB" w14:textId="1DD7FF54" w:rsidR="00DF1B92" w:rsidRDefault="00DF1B9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7249184" w:history="1">
            <w:r w:rsidRPr="009E5491">
              <w:rPr>
                <w:rStyle w:val="Hyperlink"/>
                <w:noProof/>
              </w:rPr>
              <w:t>checkLeve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D373" w14:textId="074D2BD2" w:rsidR="00DF1B92" w:rsidRDefault="00DF1B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249185" w:history="1">
            <w:r w:rsidRPr="009E5491">
              <w:rPr>
                <w:rStyle w:val="Hyperlink"/>
                <w:noProof/>
              </w:rPr>
              <w:t>gameRecord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D8F0" w14:textId="5CB480DB" w:rsidR="00DF1B92" w:rsidRDefault="00DF1B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249186" w:history="1">
            <w:r w:rsidRPr="009E5491">
              <w:rPr>
                <w:rStyle w:val="Hyperlink"/>
                <w:noProof/>
              </w:rPr>
              <w:t>resourc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B665" w14:textId="61975A2F" w:rsidR="0080560C" w:rsidRDefault="0080560C">
          <w:r>
            <w:rPr>
              <w:b/>
              <w:bCs/>
              <w:noProof/>
            </w:rPr>
            <w:fldChar w:fldCharType="end"/>
          </w:r>
        </w:p>
      </w:sdtContent>
    </w:sdt>
    <w:p w14:paraId="5601AECD" w14:textId="2D8D43C3" w:rsidR="0080560C" w:rsidRDefault="0080560C">
      <w:r>
        <w:br w:type="page"/>
      </w:r>
    </w:p>
    <w:p w14:paraId="1F6D664F" w14:textId="6AB4F8DF" w:rsidR="003E2982" w:rsidRDefault="005D43B7" w:rsidP="00C37ECD">
      <w:pPr>
        <w:pStyle w:val="Heading1"/>
      </w:pPr>
      <w:bookmarkStart w:id="0" w:name="_Toc97249181"/>
      <w:r>
        <w:lastRenderedPageBreak/>
        <w:t>Utilities</w:t>
      </w:r>
      <w:bookmarkEnd w:id="0"/>
    </w:p>
    <w:p w14:paraId="47D7DF9D" w14:textId="7CDB39EC" w:rsidR="005D43B7" w:rsidRDefault="005D43B7" w:rsidP="005D43B7">
      <w:pPr>
        <w:pStyle w:val="Heading2"/>
      </w:pPr>
      <w:bookmarkStart w:id="1" w:name="_Toc97249182"/>
      <w:r>
        <w:t>checkJSON.js</w:t>
      </w:r>
      <w:bookmarkEnd w:id="1"/>
    </w:p>
    <w:p w14:paraId="62147089" w14:textId="26B71733" w:rsidR="006E50A4" w:rsidRDefault="006B0DE3" w:rsidP="006E50A4">
      <w:r>
        <w:t>This utility extends Phaser.io</w:t>
      </w:r>
      <w:r w:rsidR="00F75A9E">
        <w:t>’s</w:t>
      </w:r>
      <w:r>
        <w:t xml:space="preserve"> default Phaser.Scene</w:t>
      </w:r>
      <w:r w:rsidR="00F75A9E">
        <w:t xml:space="preserve">. It allows for the application to validate </w:t>
      </w:r>
      <w:r w:rsidR="00950EEE">
        <w:t xml:space="preserve">JSON files, ensuring their </w:t>
      </w:r>
      <w:r w:rsidR="00A313F7">
        <w:t>integrity and compatibility with the application.</w:t>
      </w:r>
    </w:p>
    <w:p w14:paraId="577971F9" w14:textId="61266CA4" w:rsidR="004329C9" w:rsidRDefault="004329C9" w:rsidP="004329C9">
      <w:pPr>
        <w:pStyle w:val="Heading3"/>
      </w:pPr>
      <w:bookmarkStart w:id="2" w:name="_Toc97249183"/>
      <w:r>
        <w:t>checkDict(</w:t>
      </w:r>
      <w:r w:rsidRPr="00C7340A">
        <w:rPr>
          <w:rStyle w:val="IntenseEmphasis"/>
        </w:rPr>
        <w:t>dict</w:t>
      </w:r>
      <w:r>
        <w:t xml:space="preserve">, </w:t>
      </w:r>
      <w:r w:rsidRPr="00C7340A">
        <w:rPr>
          <w:rStyle w:val="IntenseEmphasis"/>
        </w:rPr>
        <w:t>keys</w:t>
      </w:r>
      <w:r>
        <w:t>)</w:t>
      </w:r>
      <w:bookmarkEnd w:id="2"/>
    </w:p>
    <w:p w14:paraId="19031FBF" w14:textId="29B5E8BF" w:rsidR="004329C9" w:rsidRDefault="00112DB3" w:rsidP="004329C9">
      <w:r>
        <w:t>T</w:t>
      </w:r>
      <w:r w:rsidRPr="00112DB3">
        <w:t>his function checks that every relevant value of a given dictionary is the right data type</w:t>
      </w:r>
      <w:r>
        <w:t>.</w:t>
      </w:r>
    </w:p>
    <w:p w14:paraId="4F301CEC" w14:textId="77777777" w:rsidR="006B748B" w:rsidRDefault="00C7340A" w:rsidP="004329C9">
      <w:r>
        <w:t>It takes, as input:</w:t>
      </w:r>
    </w:p>
    <w:p w14:paraId="14186E03" w14:textId="0204D321" w:rsidR="006B748B" w:rsidRDefault="00C7340A" w:rsidP="006B748B">
      <w:pPr>
        <w:pStyle w:val="ListParagraph"/>
        <w:numPr>
          <w:ilvl w:val="0"/>
          <w:numId w:val="2"/>
        </w:numPr>
      </w:pPr>
      <w:r w:rsidRPr="00C7340A">
        <w:rPr>
          <w:rStyle w:val="IntenseEmphasis"/>
        </w:rPr>
        <w:t>dict</w:t>
      </w:r>
      <w:r>
        <w:t>, the dictionary to check</w:t>
      </w:r>
      <w:r w:rsidR="00810E4A">
        <w:t>.</w:t>
      </w:r>
    </w:p>
    <w:p w14:paraId="784F32C6" w14:textId="42E0B393" w:rsidR="00C7340A" w:rsidRDefault="00C7340A" w:rsidP="006B748B">
      <w:pPr>
        <w:pStyle w:val="ListParagraph"/>
        <w:numPr>
          <w:ilvl w:val="0"/>
          <w:numId w:val="2"/>
        </w:numPr>
      </w:pPr>
      <w:r w:rsidRPr="00C7340A">
        <w:rPr>
          <w:rStyle w:val="IntenseEmphasis"/>
        </w:rPr>
        <w:t>keys</w:t>
      </w:r>
      <w:r>
        <w:t xml:space="preserve">, </w:t>
      </w:r>
      <w:r w:rsidR="00347248">
        <w:t xml:space="preserve">a second dictionary that contains the data types for all of the </w:t>
      </w:r>
      <w:r w:rsidR="005568C6" w:rsidRPr="005568C6">
        <w:t>relevant values for any dictionary used in the game</w:t>
      </w:r>
      <w:r w:rsidR="005568C6">
        <w:t>.</w:t>
      </w:r>
      <w:r w:rsidR="005568C6" w:rsidRPr="005568C6">
        <w:t xml:space="preserve"> </w:t>
      </w:r>
      <w:r w:rsidR="005568C6">
        <w:t>O</w:t>
      </w:r>
      <w:r w:rsidR="005568C6" w:rsidRPr="005568C6">
        <w:t>nly those covered by the key</w:t>
      </w:r>
      <w:r w:rsidR="005568C6">
        <w:t xml:space="preserve"> dictionary</w:t>
      </w:r>
      <w:r w:rsidR="005568C6" w:rsidRPr="005568C6">
        <w:t xml:space="preserve"> are checked</w:t>
      </w:r>
      <w:r w:rsidR="005568C6">
        <w:t>.</w:t>
      </w:r>
    </w:p>
    <w:p w14:paraId="66BBBA63" w14:textId="2C9CFF88" w:rsidR="00F772BE" w:rsidRDefault="00F772BE" w:rsidP="00F772BE">
      <w:pPr>
        <w:pStyle w:val="Heading3"/>
      </w:pPr>
      <w:bookmarkStart w:id="3" w:name="_Toc97249184"/>
      <w:r>
        <w:t>checkLevel(</w:t>
      </w:r>
      <w:r w:rsidR="00DF1B92" w:rsidRPr="00DF1B92">
        <w:rPr>
          <w:rStyle w:val="IntenseEmphasis"/>
        </w:rPr>
        <w:t>dict</w:t>
      </w:r>
      <w:r w:rsidR="00DF1B92" w:rsidRPr="00DF1B92">
        <w:t xml:space="preserve">, </w:t>
      </w:r>
      <w:r w:rsidR="00DF1B92" w:rsidRPr="00DF1B92">
        <w:rPr>
          <w:rStyle w:val="IntenseEmphasis"/>
        </w:rPr>
        <w:t>data</w:t>
      </w:r>
      <w:r w:rsidR="00DF1B92" w:rsidRPr="00DF1B92">
        <w:t xml:space="preserve">, </w:t>
      </w:r>
      <w:r w:rsidR="00DF1B92" w:rsidRPr="00DF1B92">
        <w:rPr>
          <w:rStyle w:val="IntenseEmphasis"/>
        </w:rPr>
        <w:t>key</w:t>
      </w:r>
      <w:r>
        <w:t>)</w:t>
      </w:r>
      <w:bookmarkEnd w:id="3"/>
    </w:p>
    <w:p w14:paraId="0CD24D42" w14:textId="253D3280" w:rsidR="00F772BE" w:rsidRDefault="0027594E" w:rsidP="00F772BE">
      <w:r>
        <w:t>T</w:t>
      </w:r>
      <w:r w:rsidRPr="0027594E">
        <w:t>his function is used specifically for checking the inner arrays of the level dictionaries</w:t>
      </w:r>
      <w:r>
        <w:t>.</w:t>
      </w:r>
    </w:p>
    <w:p w14:paraId="6F3F2CA5" w14:textId="4BB33601" w:rsidR="0027594E" w:rsidRDefault="0027594E" w:rsidP="00F772BE">
      <w:r>
        <w:t>It takes, as input:</w:t>
      </w:r>
    </w:p>
    <w:p w14:paraId="6857E06B" w14:textId="37D47235" w:rsidR="0027594E" w:rsidRDefault="0027594E" w:rsidP="0027594E">
      <w:pPr>
        <w:pStyle w:val="ListParagraph"/>
        <w:numPr>
          <w:ilvl w:val="0"/>
          <w:numId w:val="4"/>
        </w:numPr>
      </w:pPr>
      <w:r>
        <w:rPr>
          <w:rStyle w:val="IntenseEmphasis"/>
        </w:rPr>
        <w:t>d</w:t>
      </w:r>
      <w:r w:rsidRPr="00DF1B92">
        <w:rPr>
          <w:rStyle w:val="IntenseEmphasis"/>
        </w:rPr>
        <w:t>ic</w:t>
      </w:r>
      <w:r w:rsidR="004754E4">
        <w:rPr>
          <w:rStyle w:val="IntenseEmphasis"/>
        </w:rPr>
        <w:t>t</w:t>
      </w:r>
      <w:r w:rsidR="004754E4" w:rsidRPr="004754E4">
        <w:t xml:space="preserve">, </w:t>
      </w:r>
      <w:r w:rsidR="00064DE5">
        <w:t>the dictionary to add the data to.</w:t>
      </w:r>
    </w:p>
    <w:p w14:paraId="4C0E0D3A" w14:textId="7C6D6221" w:rsidR="00064DE5" w:rsidRDefault="00064DE5" w:rsidP="00064DE5">
      <w:pPr>
        <w:pStyle w:val="ListParagraph"/>
        <w:numPr>
          <w:ilvl w:val="0"/>
          <w:numId w:val="4"/>
        </w:numPr>
      </w:pPr>
      <w:r>
        <w:rPr>
          <w:rStyle w:val="IntenseEmphasis"/>
        </w:rPr>
        <w:t>data</w:t>
      </w:r>
      <w:r w:rsidRPr="00064DE5">
        <w:t>, t</w:t>
      </w:r>
      <w:r w:rsidR="004754E4">
        <w:t xml:space="preserve">he dictionary containing </w:t>
      </w:r>
      <w:r w:rsidR="00810E4A">
        <w:t>all of the data to check.</w:t>
      </w:r>
    </w:p>
    <w:p w14:paraId="292EC33D" w14:textId="057F5B8B" w:rsidR="00810E4A" w:rsidRDefault="00810E4A" w:rsidP="00064DE5">
      <w:pPr>
        <w:pStyle w:val="ListParagraph"/>
        <w:numPr>
          <w:ilvl w:val="0"/>
          <w:numId w:val="4"/>
        </w:numPr>
      </w:pPr>
      <w:r w:rsidRPr="00810E4A">
        <w:rPr>
          <w:rStyle w:val="IntenseEmphasis"/>
        </w:rPr>
        <w:t>key</w:t>
      </w:r>
      <w:r>
        <w:t>, the key</w:t>
      </w:r>
      <w:r w:rsidR="00063293">
        <w:t xml:space="preserve"> of the dictionary to check.</w:t>
      </w:r>
    </w:p>
    <w:p w14:paraId="191679AF" w14:textId="66EE2C0A" w:rsidR="008567E0" w:rsidRPr="004329C9" w:rsidRDefault="008567E0" w:rsidP="008567E0">
      <w:r>
        <w:t>B</w:t>
      </w:r>
      <w:r>
        <w:t>y default, all dictionaries pass</w:t>
      </w:r>
      <w:r>
        <w:t>,</w:t>
      </w:r>
      <w:r>
        <w:t xml:space="preserve"> therefore</w:t>
      </w:r>
      <w:r>
        <w:t>, the data</w:t>
      </w:r>
      <w:r>
        <w:t xml:space="preserve"> may be added to the larger level dictionary</w:t>
      </w:r>
      <w:r>
        <w:t>. I</w:t>
      </w:r>
      <w:r>
        <w:t>f any of the tests fail, then it will not be added to the larger level dictionary</w:t>
      </w:r>
      <w:r>
        <w:t>.</w:t>
      </w:r>
    </w:p>
    <w:p w14:paraId="2D8AF209" w14:textId="53F92B28" w:rsidR="005D43B7" w:rsidRDefault="005D43B7" w:rsidP="005D43B7">
      <w:pPr>
        <w:pStyle w:val="Heading2"/>
      </w:pPr>
      <w:bookmarkStart w:id="4" w:name="_Toc97249185"/>
      <w:r>
        <w:t>gameRecords.js</w:t>
      </w:r>
      <w:bookmarkEnd w:id="4"/>
    </w:p>
    <w:p w14:paraId="175371DB" w14:textId="42A59ADC" w:rsidR="007E1CFB" w:rsidRDefault="007E1CFB" w:rsidP="007E1CFB">
      <w:r>
        <w:t xml:space="preserve">This utility extends Phaser.io’s default Phaser.Scene. It allows for </w:t>
      </w:r>
      <w:r w:rsidR="007E6856">
        <w:t>levels to be selected</w:t>
      </w:r>
    </w:p>
    <w:p w14:paraId="63859935" w14:textId="77777777" w:rsidR="007E1CFB" w:rsidRPr="007E1CFB" w:rsidRDefault="007E1CFB" w:rsidP="007E1CFB"/>
    <w:p w14:paraId="35E3C37F" w14:textId="16801F66" w:rsidR="005D43B7" w:rsidRPr="005D43B7" w:rsidRDefault="006E50A4" w:rsidP="006E50A4">
      <w:pPr>
        <w:pStyle w:val="Heading2"/>
      </w:pPr>
      <w:bookmarkStart w:id="5" w:name="_Toc97249186"/>
      <w:r>
        <w:t>resources.js</w:t>
      </w:r>
      <w:bookmarkEnd w:id="5"/>
    </w:p>
    <w:sectPr w:rsidR="005D43B7" w:rsidRPr="005D43B7" w:rsidSect="003E2982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C78"/>
    <w:multiLevelType w:val="hybridMultilevel"/>
    <w:tmpl w:val="C5140FE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2F2E"/>
    <w:multiLevelType w:val="hybridMultilevel"/>
    <w:tmpl w:val="57EA077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111FC"/>
    <w:multiLevelType w:val="hybridMultilevel"/>
    <w:tmpl w:val="603A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A1835"/>
    <w:multiLevelType w:val="hybridMultilevel"/>
    <w:tmpl w:val="83BADFA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82"/>
    <w:rsid w:val="000518A1"/>
    <w:rsid w:val="00063293"/>
    <w:rsid w:val="00064DE5"/>
    <w:rsid w:val="00112DB3"/>
    <w:rsid w:val="0027594E"/>
    <w:rsid w:val="00347248"/>
    <w:rsid w:val="003E2982"/>
    <w:rsid w:val="004329C9"/>
    <w:rsid w:val="004754E4"/>
    <w:rsid w:val="005568C6"/>
    <w:rsid w:val="005D43B7"/>
    <w:rsid w:val="006B0DE3"/>
    <w:rsid w:val="006B748B"/>
    <w:rsid w:val="006E50A4"/>
    <w:rsid w:val="00756508"/>
    <w:rsid w:val="007E1CFB"/>
    <w:rsid w:val="007E6856"/>
    <w:rsid w:val="0080560C"/>
    <w:rsid w:val="00810E4A"/>
    <w:rsid w:val="008567E0"/>
    <w:rsid w:val="00882370"/>
    <w:rsid w:val="00950EEE"/>
    <w:rsid w:val="00A313F7"/>
    <w:rsid w:val="00AB6F68"/>
    <w:rsid w:val="00C37ECD"/>
    <w:rsid w:val="00C7340A"/>
    <w:rsid w:val="00DF1B92"/>
    <w:rsid w:val="00E72CDD"/>
    <w:rsid w:val="00F75A9E"/>
    <w:rsid w:val="00F7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0009"/>
  <w15:chartTrackingRefBased/>
  <w15:docId w15:val="{2C2D6EC8-5730-4ECE-BA82-B5EDD072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2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298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B6F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60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43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E50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0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50A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29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7340A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F1B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M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8308D-EF7F-46E5-A761-9DBD43C3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ndo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8 Tower defnce documentation</dc:title>
  <dc:subject/>
  <dc:creator>Team members:</dc:creator>
  <cp:keywords/>
  <dc:description/>
  <cp:lastModifiedBy>Dimitri Vlachos</cp:lastModifiedBy>
  <cp:revision>26</cp:revision>
  <dcterms:created xsi:type="dcterms:W3CDTF">2022-03-04T00:47:00Z</dcterms:created>
  <dcterms:modified xsi:type="dcterms:W3CDTF">2022-03-04T01:26:00Z</dcterms:modified>
</cp:coreProperties>
</file>